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20252 от 03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Умнов Иван Юрь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20252 от 03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Ю. Умн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